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149" w:rsidRDefault="005A6149" w:rsidP="00EF6316">
      <w:pPr>
        <w:tabs>
          <w:tab w:val="left" w:pos="6585"/>
        </w:tabs>
        <w:jc w:val="both"/>
        <w:rPr>
          <w:sz w:val="28"/>
          <w:szCs w:val="28"/>
        </w:rPr>
      </w:pPr>
    </w:p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1D0108">
        <w:rPr>
          <w:sz w:val="28"/>
          <w:szCs w:val="28"/>
        </w:rPr>
        <w:t>:</w:t>
      </w:r>
      <w:r w:rsidR="00934B85">
        <w:rPr>
          <w:sz w:val="28"/>
          <w:szCs w:val="28"/>
        </w:rPr>
        <w:t xml:space="preserve"> </w:t>
      </w:r>
      <w:r w:rsidR="001D0108" w:rsidRPr="001D0108">
        <w:rPr>
          <w:b/>
          <w:sz w:val="28"/>
          <w:szCs w:val="28"/>
        </w:rPr>
        <w:t>10 KALESIJA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1D0108">
        <w:rPr>
          <w:sz w:val="28"/>
          <w:szCs w:val="28"/>
        </w:rPr>
        <w:t xml:space="preserve"> </w:t>
      </w:r>
      <w:r w:rsidR="001D0108" w:rsidRPr="001D0108">
        <w:rPr>
          <w:b/>
          <w:sz w:val="28"/>
          <w:szCs w:val="28"/>
        </w:rPr>
        <w:t>14.12.</w:t>
      </w:r>
      <w:r w:rsidR="00EF6316" w:rsidRPr="001D0108">
        <w:rPr>
          <w:b/>
          <w:sz w:val="28"/>
          <w:szCs w:val="28"/>
        </w:rPr>
        <w:t>2023</w:t>
      </w:r>
      <w:r w:rsidR="00EF6316" w:rsidRPr="00934B85">
        <w:rPr>
          <w:b/>
          <w:sz w:val="28"/>
          <w:szCs w:val="28"/>
        </w:rPr>
        <w:t>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1D0108">
        <w:rPr>
          <w:b/>
          <w:bCs/>
          <w:sz w:val="28"/>
          <w:szCs w:val="28"/>
          <w:lang w:val="bs-Latn-BA"/>
        </w:rPr>
        <w:t>19.12</w:t>
      </w:r>
      <w:r w:rsidRPr="00E8525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</w:t>
      </w:r>
      <w:r w:rsidR="005A6149">
        <w:rPr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1D0108" w:rsidRPr="001D0108">
        <w:rPr>
          <w:b/>
          <w:bCs/>
          <w:sz w:val="28"/>
          <w:szCs w:val="28"/>
          <w:lang w:val="bs-Latn-BA"/>
        </w:rPr>
        <w:t>8:3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5A6149" w:rsidRPr="00EF6316" w:rsidRDefault="005A6149" w:rsidP="00EF6316">
      <w:pPr>
        <w:jc w:val="center"/>
        <w:rPr>
          <w:bCs/>
          <w:sz w:val="28"/>
          <w:szCs w:val="28"/>
          <w:lang w:val="bs-Latn-BA"/>
        </w:rPr>
      </w:pP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1D010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SAD SINANOV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1D010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1D010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1D010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1D010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IR PEZ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1D010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1E1F8B" w:rsidRDefault="001D010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1D010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1D010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ES SULJ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1D010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1E1F8B" w:rsidRDefault="001D010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1D010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1D010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MRAN OMER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1D010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1D010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1D010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1D010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STAFA JAKUB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1D010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1D010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1D010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1D010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BUKVAR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1D010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1D010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1D010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1D010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MEHMED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1D010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1D010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1D010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1D010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SUDIN MEM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1D010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1D010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1D010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1D010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HAMID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1D010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1D010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1D010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1D010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MAL SUBAŠ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1D010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1D010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1D010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1D010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MILKUN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1D010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1D010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1D010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1D010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DIL POLJAK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1D010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1D010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1D010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5A614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MAL SELIM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5A614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5A614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5A614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5A614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DINA HAMID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5A614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5A614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5A614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5A614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MEDINA JAJČE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5A614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5A614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5A614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F2253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22532" w:rsidRDefault="005A614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KARIĆ</w:t>
            </w:r>
          </w:p>
        </w:tc>
        <w:tc>
          <w:tcPr>
            <w:tcW w:w="1260" w:type="dxa"/>
            <w:shd w:val="clear" w:color="auto" w:fill="auto"/>
          </w:tcPr>
          <w:p w:rsidR="00F22532" w:rsidRDefault="005A614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22532" w:rsidRDefault="005A614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22532" w:rsidRDefault="005A614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5A614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SIHA SA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5A614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5A614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5A614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5A614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ERID MAJDANČ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5A614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5A614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5A614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5A614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L KURAL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5A614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5A614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5A614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5A614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IR DED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5A614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5A614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5A614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D0108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D0108" w:rsidRPr="00FA668B" w:rsidRDefault="001D0108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D0108" w:rsidRPr="00FA668B" w:rsidRDefault="005A614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IN BEŠIĆ</w:t>
            </w:r>
          </w:p>
        </w:tc>
        <w:tc>
          <w:tcPr>
            <w:tcW w:w="1260" w:type="dxa"/>
            <w:shd w:val="clear" w:color="auto" w:fill="auto"/>
          </w:tcPr>
          <w:p w:rsidR="001D0108" w:rsidRPr="00FA668B" w:rsidRDefault="005A614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D0108" w:rsidRDefault="005A614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D0108" w:rsidRPr="00FA668B" w:rsidRDefault="005A614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D0108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D0108" w:rsidRPr="00FA668B" w:rsidRDefault="001D0108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D0108" w:rsidRPr="00FA668B" w:rsidRDefault="005A614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DŽAD HRUSTIĆ</w:t>
            </w:r>
          </w:p>
        </w:tc>
        <w:tc>
          <w:tcPr>
            <w:tcW w:w="1260" w:type="dxa"/>
            <w:shd w:val="clear" w:color="auto" w:fill="auto"/>
          </w:tcPr>
          <w:p w:rsidR="001D0108" w:rsidRPr="00FA668B" w:rsidRDefault="005A614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D0108" w:rsidRDefault="005A614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D0108" w:rsidRPr="00FA668B" w:rsidRDefault="005A614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D0108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D0108" w:rsidRPr="00FA668B" w:rsidRDefault="001D0108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D0108" w:rsidRPr="00FA668B" w:rsidRDefault="005A614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AR MEHIĆ</w:t>
            </w:r>
          </w:p>
        </w:tc>
        <w:tc>
          <w:tcPr>
            <w:tcW w:w="1260" w:type="dxa"/>
            <w:shd w:val="clear" w:color="auto" w:fill="auto"/>
          </w:tcPr>
          <w:p w:rsidR="001D0108" w:rsidRPr="00FA668B" w:rsidRDefault="005A614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D0108" w:rsidRDefault="005A614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D0108" w:rsidRPr="00FA668B" w:rsidRDefault="005A614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D0108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D0108" w:rsidRPr="00FA668B" w:rsidRDefault="001D0108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D0108" w:rsidRPr="00FA668B" w:rsidRDefault="005A614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IR ZAHIROVIĆ</w:t>
            </w:r>
          </w:p>
        </w:tc>
        <w:tc>
          <w:tcPr>
            <w:tcW w:w="1260" w:type="dxa"/>
            <w:shd w:val="clear" w:color="auto" w:fill="auto"/>
          </w:tcPr>
          <w:p w:rsidR="001D0108" w:rsidRPr="00FA668B" w:rsidRDefault="005A614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D0108" w:rsidRDefault="005A614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D0108" w:rsidRPr="00FA668B" w:rsidRDefault="005A614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D0108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D0108" w:rsidRPr="00FA668B" w:rsidRDefault="001D0108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D0108" w:rsidRPr="00FA668B" w:rsidRDefault="005A614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AŠA JAHIĆ</w:t>
            </w:r>
          </w:p>
        </w:tc>
        <w:tc>
          <w:tcPr>
            <w:tcW w:w="1260" w:type="dxa"/>
            <w:shd w:val="clear" w:color="auto" w:fill="auto"/>
          </w:tcPr>
          <w:p w:rsidR="001D0108" w:rsidRPr="00FA668B" w:rsidRDefault="005A614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D0108" w:rsidRDefault="005A614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D0108" w:rsidRPr="00FA668B" w:rsidRDefault="005A614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D0108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D0108" w:rsidRPr="00FA668B" w:rsidRDefault="001D0108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D0108" w:rsidRPr="00FA668B" w:rsidRDefault="005A614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MEHANOVIĆ</w:t>
            </w:r>
          </w:p>
        </w:tc>
        <w:tc>
          <w:tcPr>
            <w:tcW w:w="1260" w:type="dxa"/>
            <w:shd w:val="clear" w:color="auto" w:fill="auto"/>
          </w:tcPr>
          <w:p w:rsidR="001D0108" w:rsidRPr="00FA668B" w:rsidRDefault="005A614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D0108" w:rsidRDefault="005A614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D0108" w:rsidRPr="00FA668B" w:rsidRDefault="005A614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D0108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D0108" w:rsidRPr="00FA668B" w:rsidRDefault="001D0108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D0108" w:rsidRPr="00FA668B" w:rsidRDefault="005A614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MEŠČIĆ</w:t>
            </w:r>
          </w:p>
        </w:tc>
        <w:tc>
          <w:tcPr>
            <w:tcW w:w="1260" w:type="dxa"/>
            <w:shd w:val="clear" w:color="auto" w:fill="auto"/>
          </w:tcPr>
          <w:p w:rsidR="001D0108" w:rsidRPr="00FA668B" w:rsidRDefault="005A614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D0108" w:rsidRDefault="005A614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D0108" w:rsidRPr="00FA668B" w:rsidRDefault="005A614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D0108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D0108" w:rsidRPr="00FA668B" w:rsidRDefault="001D0108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D0108" w:rsidRPr="00FA668B" w:rsidRDefault="005A614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A SMAJIĆ</w:t>
            </w:r>
          </w:p>
        </w:tc>
        <w:tc>
          <w:tcPr>
            <w:tcW w:w="1260" w:type="dxa"/>
            <w:shd w:val="clear" w:color="auto" w:fill="auto"/>
          </w:tcPr>
          <w:p w:rsidR="001D0108" w:rsidRPr="00FA668B" w:rsidRDefault="005A614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D0108" w:rsidRDefault="005A614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D0108" w:rsidRPr="00FA668B" w:rsidRDefault="005A614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/>
  <w:rsids>
    <w:rsidRoot w:val="00EF6316"/>
    <w:rsid w:val="000C770E"/>
    <w:rsid w:val="000E2795"/>
    <w:rsid w:val="001D0108"/>
    <w:rsid w:val="001E1F8B"/>
    <w:rsid w:val="0033139C"/>
    <w:rsid w:val="00354447"/>
    <w:rsid w:val="00385BCC"/>
    <w:rsid w:val="003C585F"/>
    <w:rsid w:val="003E1A35"/>
    <w:rsid w:val="004727E5"/>
    <w:rsid w:val="004B3302"/>
    <w:rsid w:val="005A6149"/>
    <w:rsid w:val="005E00F3"/>
    <w:rsid w:val="00651D1C"/>
    <w:rsid w:val="00701833"/>
    <w:rsid w:val="007A1B89"/>
    <w:rsid w:val="00826C8A"/>
    <w:rsid w:val="0093314D"/>
    <w:rsid w:val="00934B85"/>
    <w:rsid w:val="00935B88"/>
    <w:rsid w:val="00A244E2"/>
    <w:rsid w:val="00A26F9A"/>
    <w:rsid w:val="00A32CEE"/>
    <w:rsid w:val="00AB1883"/>
    <w:rsid w:val="00C10918"/>
    <w:rsid w:val="00C2492C"/>
    <w:rsid w:val="00CA17C4"/>
    <w:rsid w:val="00CB231B"/>
    <w:rsid w:val="00E52E58"/>
    <w:rsid w:val="00E85256"/>
    <w:rsid w:val="00EF6316"/>
    <w:rsid w:val="00F050C5"/>
    <w:rsid w:val="00F16943"/>
    <w:rsid w:val="00F22532"/>
    <w:rsid w:val="00FE6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E3A3D-41D3-4D13-A081-287A38A8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17</cp:lastModifiedBy>
  <cp:revision>2</cp:revision>
  <dcterms:created xsi:type="dcterms:W3CDTF">2023-12-14T12:16:00Z</dcterms:created>
  <dcterms:modified xsi:type="dcterms:W3CDTF">2023-12-14T12:16:00Z</dcterms:modified>
</cp:coreProperties>
</file>